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7C" w:rsidRPr="001D307C" w:rsidRDefault="000C0DF7" w:rsidP="00BC28A7">
      <w:pPr>
        <w:pStyle w:val="Heading1"/>
        <w:spacing w:before="0" w:after="240"/>
        <w:ind w:left="2160" w:hanging="2160"/>
        <w:jc w:val="left"/>
      </w:pPr>
      <w:r>
        <w:tab/>
      </w:r>
      <w:r w:rsidR="00BC28A7">
        <w:rPr>
          <w:caps w:val="0"/>
          <w:noProof/>
          <w:color w:val="auto"/>
          <w:lang w:eastAsia="en-US"/>
        </w:rPr>
        <w:drawing>
          <wp:anchor distT="0" distB="0" distL="114300" distR="114300" simplePos="0" relativeHeight="251658240" behindDoc="0" locked="0" layoutInCell="1" allowOverlap="1" wp14:anchorId="7AFD41B4" wp14:editId="60CE9DA3">
            <wp:simplePos x="0" y="0"/>
            <wp:positionH relativeFrom="margin">
              <wp:posOffset>24130</wp:posOffset>
            </wp:positionH>
            <wp:positionV relativeFrom="margin">
              <wp:posOffset>-438150</wp:posOffset>
            </wp:positionV>
            <wp:extent cx="1246505" cy="1006475"/>
            <wp:effectExtent l="19050" t="0" r="0" b="0"/>
            <wp:wrapSquare wrapText="bothSides"/>
            <wp:docPr id="1" name="Picture 1" descr="Lak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A7" w:rsidRPr="000C0DF7">
        <w:rPr>
          <w:caps w:val="0"/>
          <w:color w:val="auto"/>
        </w:rPr>
        <w:t xml:space="preserve">  </w:t>
      </w:r>
      <w:r w:rsidR="00BC28A7">
        <w:rPr>
          <w:caps w:val="0"/>
          <w:color w:val="auto"/>
        </w:rPr>
        <w:tab/>
      </w:r>
      <w:r w:rsidR="00BC28A7">
        <w:rPr>
          <w:b/>
          <w:color w:val="auto"/>
          <w:sz w:val="44"/>
          <w:szCs w:val="44"/>
        </w:rPr>
        <w:t>reZON</w:t>
      </w:r>
      <w:r w:rsidR="00BC28A7" w:rsidRPr="004A25FE">
        <w:rPr>
          <w:b/>
          <w:color w:val="auto"/>
          <w:sz w:val="44"/>
          <w:szCs w:val="44"/>
        </w:rPr>
        <w:t>ing Permit application</w:t>
      </w:r>
      <w:r w:rsidR="00BC28A7" w:rsidRPr="000C0DF7">
        <w:rPr>
          <w:color w:val="auto"/>
        </w:rPr>
        <w:br/>
      </w:r>
      <w:r w:rsidR="00BC28A7">
        <w:rPr>
          <w:color w:val="auto"/>
          <w:sz w:val="24"/>
          <w:szCs w:val="24"/>
        </w:rPr>
        <w:t>Town of Gnesen – 6356 Howard Gnesen Road</w:t>
      </w:r>
      <w:r w:rsidR="00BC28A7" w:rsidRPr="000C0DF7">
        <w:rPr>
          <w:color w:val="auto"/>
          <w:sz w:val="24"/>
          <w:szCs w:val="24"/>
        </w:rPr>
        <w:t xml:space="preserve"> - Duluth, MN 55803 - 218-721-3</w:t>
      </w:r>
      <w:r w:rsidR="00BC28A7">
        <w:rPr>
          <w:color w:val="auto"/>
          <w:sz w:val="24"/>
          <w:szCs w:val="24"/>
        </w:rPr>
        <w:t>158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8"/>
      </w:tblGrid>
      <w:tr w:rsidR="00FE191B" w:rsidTr="00144CCC">
        <w:tc>
          <w:tcPr>
            <w:tcW w:w="11058" w:type="dxa"/>
            <w:tcBorders>
              <w:top w:val="single" w:sz="4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5"/>
              <w:gridCol w:w="7893"/>
            </w:tblGrid>
            <w:tr w:rsidR="00FE191B" w:rsidRPr="000219FB" w:rsidTr="00144CCC">
              <w:trPr>
                <w:trHeight w:val="449"/>
              </w:trPr>
              <w:tc>
                <w:tcPr>
                  <w:tcW w:w="3135" w:type="dxa"/>
                  <w:tcBorders>
                    <w:top w:val="single" w:sz="12" w:space="0" w:color="000000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081FE8" w:rsidRPr="000219FB" w:rsidRDefault="00081FE8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 xml:space="preserve">Today’s Date: </w:t>
                  </w:r>
                </w:p>
              </w:tc>
              <w:tc>
                <w:tcPr>
                  <w:tcW w:w="7893" w:type="dxa"/>
                  <w:tcBorders>
                    <w:top w:val="single" w:sz="12" w:space="0" w:color="000000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E191B" w:rsidRPr="000219FB" w:rsidRDefault="00FE191B" w:rsidP="00323D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191B" w:rsidRPr="000219FB" w:rsidRDefault="00493AD0">
            <w:pPr>
              <w:pStyle w:val="Heading3"/>
              <w:rPr>
                <w:sz w:val="24"/>
                <w:szCs w:val="24"/>
              </w:rPr>
            </w:pPr>
            <w:r w:rsidRPr="000219FB">
              <w:rPr>
                <w:sz w:val="24"/>
                <w:szCs w:val="24"/>
              </w:rPr>
              <w:t>Property owner</w:t>
            </w:r>
            <w:r w:rsidR="00081FE8" w:rsidRPr="000219FB">
              <w:rPr>
                <w:sz w:val="24"/>
                <w:szCs w:val="24"/>
              </w:rPr>
              <w:t xml:space="preserve"> INFORMATION</w:t>
            </w:r>
          </w:p>
          <w:tbl>
            <w:tblPr>
              <w:tblW w:w="1105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5"/>
              <w:gridCol w:w="2970"/>
            </w:tblGrid>
            <w:tr w:rsidR="008B02CF" w:rsidRPr="000219FB" w:rsidTr="005B607B">
              <w:trPr>
                <w:trHeight w:val="476"/>
              </w:trPr>
              <w:tc>
                <w:tcPr>
                  <w:tcW w:w="808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02CF" w:rsidRPr="000219FB" w:rsidRDefault="008B02CF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 xml:space="preserve">Owner’s </w:t>
                  </w:r>
                  <w:r>
                    <w:rPr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29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B02CF" w:rsidRPr="000219FB" w:rsidRDefault="008B02CF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PIN:</w:t>
                  </w:r>
                  <w:r w:rsidR="00811B5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E191B" w:rsidRPr="000219FB" w:rsidRDefault="00FE191B">
            <w:pPr>
              <w:pStyle w:val="Spacer"/>
              <w:rPr>
                <w:sz w:val="24"/>
                <w:szCs w:val="24"/>
              </w:rPr>
            </w:pPr>
          </w:p>
          <w:p w:rsidR="00FE191B" w:rsidRPr="000219FB" w:rsidRDefault="00035BF4" w:rsidP="000219FB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0219FB">
              <w:rPr>
                <w:sz w:val="24"/>
                <w:szCs w:val="24"/>
              </w:rPr>
              <w:t xml:space="preserve">Site </w:t>
            </w:r>
            <w:r w:rsidR="008B02CF">
              <w:rPr>
                <w:sz w:val="24"/>
                <w:szCs w:val="24"/>
              </w:rPr>
              <w:t xml:space="preserve">Address: </w:t>
            </w:r>
            <w:r w:rsidR="00323DA4">
              <w:rPr>
                <w:sz w:val="24"/>
                <w:szCs w:val="24"/>
              </w:rPr>
              <w:t xml:space="preserve">    </w:t>
            </w:r>
            <w:r w:rsidR="000219FB" w:rsidRPr="000219FB">
              <w:rPr>
                <w:sz w:val="24"/>
                <w:szCs w:val="24"/>
              </w:rPr>
              <w:t xml:space="preserve">                                             </w:t>
            </w:r>
            <w:r w:rsidR="000219FB">
              <w:rPr>
                <w:sz w:val="24"/>
                <w:szCs w:val="24"/>
              </w:rPr>
              <w:t xml:space="preserve">          </w:t>
            </w:r>
            <w:r w:rsidR="000219FB" w:rsidRPr="000219FB">
              <w:rPr>
                <w:sz w:val="24"/>
                <w:szCs w:val="24"/>
              </w:rPr>
              <w:t xml:space="preserve">    </w:t>
            </w:r>
            <w:r w:rsidR="00323DA4">
              <w:rPr>
                <w:sz w:val="24"/>
                <w:szCs w:val="24"/>
              </w:rPr>
              <w:t xml:space="preserve">  </w:t>
            </w:r>
            <w:r w:rsidR="000219FB" w:rsidRPr="000219FB">
              <w:rPr>
                <w:sz w:val="24"/>
                <w:szCs w:val="24"/>
              </w:rPr>
              <w:t>Owner’s Address:</w:t>
            </w:r>
            <w:r w:rsidR="008B02CF">
              <w:rPr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3566"/>
              <w:gridCol w:w="3067"/>
            </w:tblGrid>
            <w:tr w:rsidR="00FE191B" w:rsidRPr="000219FB" w:rsidTr="00C51D44">
              <w:trPr>
                <w:trHeight w:val="359"/>
              </w:trPr>
              <w:tc>
                <w:tcPr>
                  <w:tcW w:w="439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E191B" w:rsidRPr="000219FB" w:rsidRDefault="00081FE8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E-mail address:</w:t>
                  </w:r>
                </w:p>
              </w:tc>
              <w:tc>
                <w:tcPr>
                  <w:tcW w:w="3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E191B" w:rsidRPr="000219FB" w:rsidRDefault="000219FB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Home Phone #</w:t>
                  </w:r>
                  <w:r w:rsidR="00081FE8" w:rsidRPr="000219F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191B" w:rsidRPr="000219FB" w:rsidRDefault="000219FB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Cell Phone #</w:t>
                  </w:r>
                  <w:r w:rsidR="00081FE8" w:rsidRPr="000219F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51D44" w:rsidRPr="000219FB" w:rsidTr="004B6FF6">
              <w:trPr>
                <w:trHeight w:val="68"/>
              </w:trPr>
              <w:tc>
                <w:tcPr>
                  <w:tcW w:w="11028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51D44" w:rsidRPr="000219FB" w:rsidRDefault="00C51D44" w:rsidP="00323DA4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Full legal description:</w:t>
                  </w:r>
                </w:p>
              </w:tc>
            </w:tr>
            <w:tr w:rsidR="00C51D44" w:rsidRPr="000219FB" w:rsidTr="004B6FF6">
              <w:trPr>
                <w:trHeight w:val="68"/>
              </w:trPr>
              <w:tc>
                <w:tcPr>
                  <w:tcW w:w="11028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51D44" w:rsidRDefault="00C51D44" w:rsidP="00323DA4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191B" w:rsidRPr="000219FB" w:rsidRDefault="00493AD0" w:rsidP="00DB712F">
            <w:pPr>
              <w:pStyle w:val="Heading3"/>
              <w:rPr>
                <w:sz w:val="24"/>
                <w:szCs w:val="24"/>
              </w:rPr>
            </w:pPr>
            <w:r w:rsidRPr="000219FB">
              <w:rPr>
                <w:sz w:val="24"/>
                <w:szCs w:val="24"/>
              </w:rPr>
              <w:t>applicant</w:t>
            </w:r>
            <w:r w:rsidR="00081FE8" w:rsidRPr="000219FB">
              <w:rPr>
                <w:sz w:val="24"/>
                <w:szCs w:val="24"/>
              </w:rPr>
              <w:t xml:space="preserve"> INFORMATION</w:t>
            </w:r>
            <w:r w:rsidR="00BA637A">
              <w:rPr>
                <w:sz w:val="24"/>
                <w:szCs w:val="24"/>
              </w:rPr>
              <w:t xml:space="preserve"> – IF NOT OWNER</w:t>
            </w:r>
          </w:p>
          <w:tbl>
            <w:tblPr>
              <w:tblW w:w="11055" w:type="dxa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  <w:gridCol w:w="5670"/>
            </w:tblGrid>
            <w:tr w:rsidR="00042400" w:rsidRPr="000219FB" w:rsidTr="005B607B">
              <w:trPr>
                <w:trHeight w:val="512"/>
              </w:trPr>
              <w:tc>
                <w:tcPr>
                  <w:tcW w:w="538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2400" w:rsidRPr="000219FB" w:rsidRDefault="00042400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Applicant name:</w:t>
                  </w:r>
                  <w:r w:rsidR="008B02C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42400" w:rsidRPr="0043612B" w:rsidRDefault="000219FB" w:rsidP="00323DA4">
                  <w:pPr>
                    <w:ind w:left="0"/>
                    <w:rPr>
                      <w:sz w:val="20"/>
                      <w:szCs w:val="20"/>
                    </w:rPr>
                  </w:pPr>
                  <w:r w:rsidRPr="000219FB">
                    <w:rPr>
                      <w:sz w:val="24"/>
                      <w:szCs w:val="24"/>
                    </w:rPr>
                    <w:t xml:space="preserve">  </w:t>
                  </w:r>
                  <w:r w:rsidR="00042400" w:rsidRPr="000219FB">
                    <w:rPr>
                      <w:sz w:val="20"/>
                      <w:szCs w:val="20"/>
                    </w:rPr>
                    <w:t xml:space="preserve">Applicant is:   </w:t>
                  </w:r>
                  <w:sdt>
                    <w:sdtPr>
                      <w:rPr>
                        <w:sz w:val="20"/>
                        <w:szCs w:val="20"/>
                      </w:rPr>
                      <w:id w:val="-831901622"/>
                    </w:sdtPr>
                    <w:sdtEndPr/>
                    <w:sdtContent>
                      <w:r w:rsidR="008B02C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42400" w:rsidRPr="000219FB">
                    <w:rPr>
                      <w:sz w:val="20"/>
                      <w:szCs w:val="20"/>
                    </w:rPr>
                    <w:t xml:space="preserve"> Owner   </w:t>
                  </w:r>
                  <w:sdt>
                    <w:sdtPr>
                      <w:rPr>
                        <w:sz w:val="20"/>
                        <w:szCs w:val="20"/>
                      </w:rPr>
                      <w:id w:val="-913010339"/>
                    </w:sdtPr>
                    <w:sdtEndPr/>
                    <w:sdtContent>
                      <w:r w:rsidR="00042400" w:rsidRPr="00021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42400" w:rsidRPr="000219FB">
                    <w:rPr>
                      <w:sz w:val="20"/>
                      <w:szCs w:val="20"/>
                    </w:rPr>
                    <w:t xml:space="preserve"> Contractor   </w:t>
                  </w:r>
                  <w:sdt>
                    <w:sdtPr>
                      <w:rPr>
                        <w:sz w:val="20"/>
                        <w:szCs w:val="20"/>
                      </w:rPr>
                      <w:id w:val="124667248"/>
                    </w:sdtPr>
                    <w:sdtEndPr/>
                    <w:sdtContent>
                      <w:r w:rsidR="00042400" w:rsidRPr="00021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42400" w:rsidRPr="000219FB">
                    <w:rPr>
                      <w:sz w:val="20"/>
                      <w:szCs w:val="20"/>
                    </w:rPr>
                    <w:t xml:space="preserve"> Owner’s Agent</w:t>
                  </w:r>
                </w:p>
              </w:tc>
            </w:tr>
            <w:tr w:rsidR="00042400" w:rsidRPr="000219FB" w:rsidTr="005B607B">
              <w:trPr>
                <w:trHeight w:val="467"/>
              </w:trPr>
              <w:tc>
                <w:tcPr>
                  <w:tcW w:w="538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2400" w:rsidRPr="000219FB" w:rsidRDefault="00042400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Applicant address: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42400" w:rsidRPr="000219FB" w:rsidRDefault="00042400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City:</w:t>
                  </w:r>
                  <w:r w:rsidR="008B02CF">
                    <w:rPr>
                      <w:sz w:val="24"/>
                      <w:szCs w:val="24"/>
                    </w:rPr>
                    <w:t xml:space="preserve"> </w:t>
                  </w:r>
                  <w:r w:rsidR="00323DA4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0219FB">
                    <w:rPr>
                      <w:sz w:val="24"/>
                      <w:szCs w:val="24"/>
                    </w:rPr>
                    <w:t xml:space="preserve"> </w:t>
                  </w:r>
                  <w:r w:rsidR="000219FB">
                    <w:rPr>
                      <w:sz w:val="24"/>
                      <w:szCs w:val="24"/>
                    </w:rPr>
                    <w:t xml:space="preserve">State: </w:t>
                  </w:r>
                  <w:r w:rsidRPr="000219FB">
                    <w:rPr>
                      <w:sz w:val="24"/>
                      <w:szCs w:val="24"/>
                    </w:rPr>
                    <w:t xml:space="preserve">    </w:t>
                  </w:r>
                  <w:r w:rsidR="000219FB" w:rsidRPr="000219FB">
                    <w:rPr>
                      <w:sz w:val="24"/>
                      <w:szCs w:val="24"/>
                    </w:rPr>
                    <w:t xml:space="preserve">   </w:t>
                  </w:r>
                  <w:r w:rsidRPr="000219FB">
                    <w:rPr>
                      <w:sz w:val="24"/>
                      <w:szCs w:val="24"/>
                    </w:rPr>
                    <w:t xml:space="preserve">      Zip:</w:t>
                  </w:r>
                  <w:r w:rsidR="00811B5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400" w:rsidRPr="000219FB" w:rsidTr="005B607B">
              <w:trPr>
                <w:trHeight w:val="296"/>
              </w:trPr>
              <w:tc>
                <w:tcPr>
                  <w:tcW w:w="5385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042400" w:rsidRPr="000219FB" w:rsidRDefault="000219FB" w:rsidP="00323DA4">
                  <w:pPr>
                    <w:ind w:left="0"/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 xml:space="preserve">  Applicant E-mail address: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</w:tcPr>
                <w:p w:rsidR="00042400" w:rsidRPr="000219FB" w:rsidRDefault="000219FB" w:rsidP="00323DA4">
                  <w:pPr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Applicant Phone #:</w:t>
                  </w:r>
                  <w:r w:rsidR="00811B5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65147" w:rsidRPr="000219FB" w:rsidTr="005B607B">
              <w:trPr>
                <w:trHeight w:val="162"/>
              </w:trPr>
              <w:tc>
                <w:tcPr>
                  <w:tcW w:w="5385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65147" w:rsidRDefault="00D65147" w:rsidP="000219FB">
                  <w:pPr>
                    <w:ind w:left="0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D65147" w:rsidRPr="000219FB" w:rsidRDefault="00D65147" w:rsidP="000219F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191B" w:rsidRPr="000219FB" w:rsidRDefault="0043612B" w:rsidP="00DB712F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REQUEST</w:t>
            </w:r>
          </w:p>
          <w:tbl>
            <w:tblPr>
              <w:tblW w:w="1105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5"/>
            </w:tblGrid>
            <w:tr w:rsidR="00EB3CD7" w:rsidRPr="000219FB" w:rsidTr="005B607B">
              <w:tc>
                <w:tcPr>
                  <w:tcW w:w="1105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D65147" w:rsidRDefault="00063243" w:rsidP="000632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Dimensions:</w:t>
                  </w:r>
                  <w:r w:rsidR="00323DA4">
                    <w:rPr>
                      <w:sz w:val="24"/>
                      <w:szCs w:val="24"/>
                    </w:rPr>
                    <w:t xml:space="preserve"> </w:t>
                  </w:r>
                  <w:r w:rsidR="00323DA4"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 X  </w:t>
                  </w:r>
                  <w:r w:rsidR="00323DA4">
                    <w:rPr>
                      <w:sz w:val="24"/>
                      <w:szCs w:val="24"/>
                      <w:u w:val="single"/>
                    </w:rPr>
                    <w:t xml:space="preserve">                           </w:t>
                  </w:r>
                  <w:r w:rsidR="00D65147"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1B2D4B">
                    <w:rPr>
                      <w:sz w:val="24"/>
                      <w:szCs w:val="24"/>
                    </w:rPr>
                    <w:t xml:space="preserve">    </w:t>
                  </w:r>
                  <w:r w:rsidR="00323D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ot Area: </w:t>
                  </w:r>
                  <w:r w:rsidR="00323DA4">
                    <w:rPr>
                      <w:sz w:val="24"/>
                      <w:szCs w:val="24"/>
                      <w:u w:val="single"/>
                    </w:rPr>
                    <w:t xml:space="preserve">                                  </w:t>
                  </w:r>
                  <w:r w:rsidR="00323DA4" w:rsidRPr="00323DA4">
                    <w:rPr>
                      <w:sz w:val="24"/>
                      <w:szCs w:val="24"/>
                    </w:rPr>
                    <w:t xml:space="preserve">Acres  </w:t>
                  </w:r>
                  <w:r w:rsidR="00323DA4"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B3CD7" w:rsidRPr="001B2D4B" w:rsidRDefault="0043612B" w:rsidP="00323DA4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Current Zoning:</w:t>
                  </w:r>
                  <w:r w:rsidR="001B2D4B">
                    <w:rPr>
                      <w:sz w:val="24"/>
                      <w:szCs w:val="24"/>
                      <w:u w:val="single"/>
                    </w:rPr>
                    <w:t xml:space="preserve">                                                      </w:t>
                  </w:r>
                  <w:r w:rsidR="001B2D4B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</w:rPr>
                    <w:t>Proposed Zoning:</w:t>
                  </w:r>
                  <w:r w:rsidR="001B2D4B">
                    <w:rPr>
                      <w:sz w:val="24"/>
                      <w:szCs w:val="24"/>
                      <w:u w:val="single"/>
                    </w:rPr>
                    <w:t xml:space="preserve">                                                    .</w:t>
                  </w:r>
                </w:p>
              </w:tc>
            </w:tr>
          </w:tbl>
          <w:p w:rsidR="00FE191B" w:rsidRPr="000219FB" w:rsidRDefault="001B2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reason </w:t>
            </w:r>
            <w:r w:rsidR="0043612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r w:rsidR="0043612B">
              <w:rPr>
                <w:sz w:val="24"/>
                <w:szCs w:val="24"/>
              </w:rPr>
              <w:t xml:space="preserve"> request</w:t>
            </w:r>
            <w:r w:rsidR="00EB3CD7">
              <w:rPr>
                <w:sz w:val="24"/>
                <w:szCs w:val="24"/>
              </w:rPr>
              <w:t xml:space="preserve">: </w:t>
            </w:r>
          </w:p>
          <w:tbl>
            <w:tblPr>
              <w:tblW w:w="1105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5"/>
            </w:tblGrid>
            <w:tr w:rsidR="00EB3CD7" w:rsidRPr="000219FB" w:rsidTr="00BE56D0">
              <w:tc>
                <w:tcPr>
                  <w:tcW w:w="1105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44CCC" w:rsidRPr="000219FB" w:rsidRDefault="00144CCC" w:rsidP="00EB3CD7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144CCC" w:rsidRPr="000219FB" w:rsidTr="00BE56D0">
              <w:tc>
                <w:tcPr>
                  <w:tcW w:w="1105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44CCC" w:rsidRPr="000219FB" w:rsidRDefault="001B2D4B" w:rsidP="00EB3CD7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Is this use allowed in the requested land use district?</w:t>
                  </w:r>
                </w:p>
              </w:tc>
            </w:tr>
            <w:tr w:rsidR="001B2D4B" w:rsidRPr="000219FB" w:rsidTr="00BE56D0">
              <w:trPr>
                <w:trHeight w:val="50"/>
              </w:trPr>
              <w:tc>
                <w:tcPr>
                  <w:tcW w:w="1105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B2D4B" w:rsidRDefault="001B2D4B" w:rsidP="00EB3CD7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We believe that this rezoning will be in the public interest because;</w:t>
                  </w:r>
                </w:p>
              </w:tc>
            </w:tr>
            <w:tr w:rsidR="00144CCC" w:rsidRPr="000219FB" w:rsidTr="00BE56D0">
              <w:tc>
                <w:tcPr>
                  <w:tcW w:w="1105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44CCC" w:rsidRPr="000219FB" w:rsidRDefault="00144CCC" w:rsidP="00EB3CD7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12956" w:rsidRDefault="00BC28A7" w:rsidP="00E129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15050</wp:posOffset>
                      </wp:positionH>
                      <wp:positionV relativeFrom="paragraph">
                        <wp:posOffset>79375</wp:posOffset>
                      </wp:positionV>
                      <wp:extent cx="144780" cy="106680"/>
                      <wp:effectExtent l="0" t="0" r="26670" b="2667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D460" id="Rectangle 1" o:spid="_x0000_s1026" style="position:absolute;margin-left:481.5pt;margin-top:6.25pt;width:11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43612B">
              <w:rPr>
                <w:sz w:val="24"/>
                <w:szCs w:val="24"/>
              </w:rPr>
              <w:t>Scaled sketch with building location as to property lines and location of well and septic required.        Received</w:t>
            </w:r>
          </w:p>
          <w:p w:rsidR="001D307C" w:rsidRPr="001D307C" w:rsidRDefault="001D307C" w:rsidP="00144CCC">
            <w:pPr>
              <w:pBdr>
                <w:top w:val="single" w:sz="4" w:space="1" w:color="auto"/>
              </w:pBdr>
              <w:ind w:left="0"/>
            </w:pPr>
            <w:r>
              <w:rPr>
                <w:sz w:val="24"/>
                <w:szCs w:val="24"/>
              </w:rPr>
              <w:t xml:space="preserve">  </w:t>
            </w:r>
          </w:p>
          <w:p w:rsidR="00FE191B" w:rsidRPr="00144CCC" w:rsidRDefault="00E12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o hereby </w:t>
            </w:r>
            <w:r w:rsidR="00144CCC">
              <w:rPr>
                <w:sz w:val="24"/>
                <w:szCs w:val="24"/>
              </w:rPr>
              <w:t>certify that I am the owner or authorized agent of the owner of the above property and that all uses will conform with existing State Laws and local ordinances</w:t>
            </w:r>
            <w:r>
              <w:rPr>
                <w:sz w:val="24"/>
                <w:szCs w:val="24"/>
              </w:rPr>
              <w:t xml:space="preserve">.  </w:t>
            </w:r>
            <w:r w:rsidR="00144CCC">
              <w:rPr>
                <w:sz w:val="24"/>
                <w:szCs w:val="24"/>
              </w:rPr>
              <w:t>I further certify that I will comply with all conditions placed upon this permit should this application or any attachments thereto will serve to make this application and resultant permit invalid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862"/>
              <w:gridCol w:w="447"/>
              <w:gridCol w:w="3302"/>
              <w:gridCol w:w="230"/>
            </w:tblGrid>
            <w:tr w:rsidR="00FE191B" w:rsidRPr="000219FB" w:rsidTr="00144CCC">
              <w:tc>
                <w:tcPr>
                  <w:tcW w:w="187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bottom w:val="single" w:sz="12" w:space="0" w:color="auto"/>
                  </w:tcBorders>
                  <w:vAlign w:val="center"/>
                </w:tcPr>
                <w:p w:rsidR="00FE191B" w:rsidRPr="000219FB" w:rsidRDefault="00FE191B" w:rsidP="00323DA4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8" w:type="dxa"/>
                  <w:tcBorders>
                    <w:bottom w:val="single" w:sz="12" w:space="0" w:color="auto"/>
                  </w:tcBorders>
                  <w:vAlign w:val="center"/>
                </w:tcPr>
                <w:p w:rsidR="00FE191B" w:rsidRPr="000219FB" w:rsidRDefault="00FE191B" w:rsidP="00323DA4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E191B" w:rsidRPr="000219FB" w:rsidTr="00144CCC">
              <w:trPr>
                <w:trHeight w:val="276"/>
              </w:trPr>
              <w:tc>
                <w:tcPr>
                  <w:tcW w:w="187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12" w:space="0" w:color="auto"/>
                  </w:tcBorders>
                  <w:vAlign w:val="center"/>
                </w:tcPr>
                <w:p w:rsidR="00FE191B" w:rsidRPr="000219FB" w:rsidRDefault="00E12956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licant’s</w:t>
                  </w:r>
                  <w:r w:rsidR="00081FE8" w:rsidRPr="000219FB">
                    <w:rPr>
                      <w:sz w:val="24"/>
                      <w:szCs w:val="24"/>
                    </w:rPr>
                    <w:t xml:space="preserve"> signature</w:t>
                  </w:r>
                </w:p>
              </w:tc>
              <w:tc>
                <w:tcPr>
                  <w:tcW w:w="446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8" w:type="dxa"/>
                  <w:tcBorders>
                    <w:top w:val="single" w:sz="12" w:space="0" w:color="auto"/>
                  </w:tcBorders>
                  <w:vAlign w:val="center"/>
                </w:tcPr>
                <w:p w:rsidR="00FE191B" w:rsidRPr="000219FB" w:rsidRDefault="00081FE8">
                  <w:pPr>
                    <w:ind w:left="0"/>
                    <w:rPr>
                      <w:sz w:val="24"/>
                      <w:szCs w:val="24"/>
                    </w:rPr>
                  </w:pPr>
                  <w:r w:rsidRPr="000219FB">
                    <w:rPr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:rsidR="00FE191B" w:rsidRPr="000219FB" w:rsidRDefault="00FE191B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E191B" w:rsidRPr="000219FB" w:rsidRDefault="00FE191B">
            <w:pPr>
              <w:rPr>
                <w:sz w:val="24"/>
                <w:szCs w:val="24"/>
              </w:rPr>
            </w:pPr>
          </w:p>
        </w:tc>
      </w:tr>
    </w:tbl>
    <w:p w:rsidR="00FE191B" w:rsidRDefault="001D307C">
      <w:pPr>
        <w:rPr>
          <w:sz w:val="20"/>
          <w:szCs w:val="20"/>
        </w:rPr>
      </w:pPr>
      <w:r>
        <w:rPr>
          <w:sz w:val="20"/>
          <w:szCs w:val="20"/>
        </w:rPr>
        <w:t>Office Use:</w:t>
      </w:r>
      <w:r w:rsidR="00C51D44">
        <w:rPr>
          <w:sz w:val="20"/>
          <w:szCs w:val="20"/>
        </w:rPr>
        <w:tab/>
        <w:t xml:space="preserve">Fee paid: </w:t>
      </w:r>
      <w:sdt>
        <w:sdtPr>
          <w:rPr>
            <w:sz w:val="20"/>
            <w:szCs w:val="20"/>
          </w:rPr>
          <w:id w:val="-41759441"/>
        </w:sdtPr>
        <w:sdtEndPr/>
        <w:sdtContent>
          <w:r w:rsidR="00C51D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D44">
        <w:rPr>
          <w:sz w:val="20"/>
          <w:szCs w:val="20"/>
        </w:rPr>
        <w:t xml:space="preserve"> Yes</w:t>
      </w:r>
      <w:r w:rsidR="00C51D44">
        <w:rPr>
          <w:sz w:val="20"/>
          <w:szCs w:val="20"/>
        </w:rPr>
        <w:tab/>
      </w:r>
    </w:p>
    <w:p w:rsidR="001D307C" w:rsidRPr="000C0DF7" w:rsidRDefault="00144CCC">
      <w:pPr>
        <w:rPr>
          <w:sz w:val="20"/>
          <w:szCs w:val="20"/>
          <w:u w:val="single"/>
        </w:rPr>
      </w:pPr>
      <w:r>
        <w:rPr>
          <w:sz w:val="20"/>
          <w:szCs w:val="20"/>
        </w:rPr>
        <w:t>Application approved</w:t>
      </w:r>
      <w:r w:rsidR="001D307C">
        <w:rPr>
          <w:sz w:val="20"/>
          <w:szCs w:val="20"/>
        </w:rPr>
        <w:t>:</w:t>
      </w:r>
      <w:r w:rsidR="000C0DF7">
        <w:rPr>
          <w:sz w:val="20"/>
          <w:szCs w:val="20"/>
          <w:u w:val="single"/>
        </w:rPr>
        <w:tab/>
      </w:r>
      <w:r w:rsidR="000C0DF7">
        <w:rPr>
          <w:sz w:val="20"/>
          <w:szCs w:val="20"/>
          <w:u w:val="single"/>
        </w:rPr>
        <w:tab/>
      </w:r>
      <w:r w:rsidR="000C0DF7">
        <w:rPr>
          <w:sz w:val="20"/>
          <w:szCs w:val="20"/>
        </w:rPr>
        <w:tab/>
      </w:r>
      <w:r>
        <w:rPr>
          <w:sz w:val="20"/>
          <w:szCs w:val="20"/>
        </w:rPr>
        <w:t>Application rejected</w:t>
      </w:r>
      <w:r w:rsidR="001D307C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P&amp;Z Chair</w:t>
      </w:r>
      <w:r w:rsidR="001D307C">
        <w:rPr>
          <w:sz w:val="20"/>
          <w:szCs w:val="20"/>
        </w:rPr>
        <w:t>:</w:t>
      </w:r>
      <w:r w:rsidR="000C0DF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C0DF7">
        <w:rPr>
          <w:sz w:val="20"/>
          <w:szCs w:val="20"/>
          <w:u w:val="single"/>
        </w:rPr>
        <w:tab/>
      </w:r>
      <w:r w:rsidR="005609A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C0DF7" w:rsidRPr="000C0DF7" w:rsidRDefault="000C0DF7"/>
    <w:p w:rsidR="00230A26" w:rsidRDefault="00144CCC" w:rsidP="00063243">
      <w:pPr>
        <w:rPr>
          <w:sz w:val="20"/>
          <w:szCs w:val="20"/>
          <w:u w:val="single"/>
        </w:rPr>
      </w:pPr>
      <w:r>
        <w:rPr>
          <w:sz w:val="20"/>
          <w:szCs w:val="20"/>
        </w:rPr>
        <w:t>Application approved:</w:t>
      </w:r>
      <w:r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Application rejected:</w:t>
      </w:r>
      <w:r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  <w:r w:rsidR="00BE56D0">
        <w:rPr>
          <w:sz w:val="20"/>
          <w:szCs w:val="20"/>
        </w:rPr>
        <w:t xml:space="preserve">    Town Board</w:t>
      </w:r>
      <w:r w:rsidR="00C51D44">
        <w:rPr>
          <w:sz w:val="20"/>
          <w:szCs w:val="20"/>
        </w:rPr>
        <w:t>:</w:t>
      </w:r>
      <w:r w:rsidR="00C51D44"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  <w:r w:rsidR="00C51D44">
        <w:rPr>
          <w:sz w:val="20"/>
          <w:szCs w:val="20"/>
          <w:u w:val="single"/>
        </w:rPr>
        <w:tab/>
      </w:r>
    </w:p>
    <w:p w:rsidR="001D307C" w:rsidRPr="00230A26" w:rsidRDefault="00230A26" w:rsidP="00230A26">
      <w:r w:rsidRPr="00182E64">
        <w:rPr>
          <w:sz w:val="24"/>
          <w:szCs w:val="24"/>
          <w:u w:val="single"/>
        </w:rPr>
        <w:lastRenderedPageBreak/>
        <w:drawing>
          <wp:inline distT="0" distB="0" distL="0" distR="0" wp14:anchorId="561185F9" wp14:editId="794D8EED">
            <wp:extent cx="7040880" cy="924410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2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sectPr w:rsidR="001D307C" w:rsidRPr="00230A26" w:rsidSect="001B2D4B">
      <w:pgSz w:w="12240" w:h="15840"/>
      <w:pgMar w:top="864" w:right="576" w:bottom="81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BA" w:rsidRDefault="00753CBA">
      <w:pPr>
        <w:spacing w:before="0" w:after="0"/>
      </w:pPr>
      <w:r>
        <w:separator/>
      </w:r>
    </w:p>
  </w:endnote>
  <w:endnote w:type="continuationSeparator" w:id="0">
    <w:p w:rsidR="00753CBA" w:rsidRDefault="00753C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BA" w:rsidRDefault="00753CBA">
      <w:pPr>
        <w:spacing w:before="0" w:after="0"/>
      </w:pPr>
      <w:r>
        <w:separator/>
      </w:r>
    </w:p>
  </w:footnote>
  <w:footnote w:type="continuationSeparator" w:id="0">
    <w:p w:rsidR="00753CBA" w:rsidRDefault="00753CB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86"/>
    <w:rsid w:val="000219FB"/>
    <w:rsid w:val="00035BF4"/>
    <w:rsid w:val="00042400"/>
    <w:rsid w:val="00063243"/>
    <w:rsid w:val="00067C4C"/>
    <w:rsid w:val="00081FE8"/>
    <w:rsid w:val="000C0DF7"/>
    <w:rsid w:val="00100F88"/>
    <w:rsid w:val="00103FA8"/>
    <w:rsid w:val="00144CCC"/>
    <w:rsid w:val="001B2D4B"/>
    <w:rsid w:val="001D307C"/>
    <w:rsid w:val="00230A26"/>
    <w:rsid w:val="00322438"/>
    <w:rsid w:val="00323DA4"/>
    <w:rsid w:val="00392969"/>
    <w:rsid w:val="00397EC5"/>
    <w:rsid w:val="003B5BB8"/>
    <w:rsid w:val="0043612B"/>
    <w:rsid w:val="00455C88"/>
    <w:rsid w:val="00493AD0"/>
    <w:rsid w:val="004A25FE"/>
    <w:rsid w:val="004D6186"/>
    <w:rsid w:val="005034CE"/>
    <w:rsid w:val="0052561C"/>
    <w:rsid w:val="005609A2"/>
    <w:rsid w:val="005B607B"/>
    <w:rsid w:val="00706784"/>
    <w:rsid w:val="00753CBA"/>
    <w:rsid w:val="007879FA"/>
    <w:rsid w:val="00797E8E"/>
    <w:rsid w:val="00811B50"/>
    <w:rsid w:val="00852E2F"/>
    <w:rsid w:val="00853287"/>
    <w:rsid w:val="008722A9"/>
    <w:rsid w:val="008B02CF"/>
    <w:rsid w:val="00921FBA"/>
    <w:rsid w:val="009D23ED"/>
    <w:rsid w:val="00A74117"/>
    <w:rsid w:val="00BA637A"/>
    <w:rsid w:val="00BC28A7"/>
    <w:rsid w:val="00BE56D0"/>
    <w:rsid w:val="00C51D44"/>
    <w:rsid w:val="00CF77A6"/>
    <w:rsid w:val="00D65147"/>
    <w:rsid w:val="00DB712F"/>
    <w:rsid w:val="00E12956"/>
    <w:rsid w:val="00E32135"/>
    <w:rsid w:val="00E45E54"/>
    <w:rsid w:val="00EB3CD7"/>
    <w:rsid w:val="00F66C66"/>
    <w:rsid w:val="00FB7BB2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90B7B4-E3B1-4AAF-A038-934D997B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FA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7879F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8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79FA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79FA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87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7879FA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79F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9F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9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9F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9FA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879FA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rsid w:val="007879FA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sid w:val="007879FA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79391-7C96-4DCF-8847-279383E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ICE LAK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Deputy Clerk</cp:lastModifiedBy>
  <cp:revision>3</cp:revision>
  <cp:lastPrinted>2021-04-28T17:16:00Z</cp:lastPrinted>
  <dcterms:created xsi:type="dcterms:W3CDTF">2022-10-17T17:09:00Z</dcterms:created>
  <dcterms:modified xsi:type="dcterms:W3CDTF">2023-04-25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